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6B66075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7066A8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7066A8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5899DC39" w:rsidR="0001175E" w:rsidRPr="00725A54" w:rsidRDefault="0052416C" w:rsidP="007066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лагоустройство </w:t>
            </w:r>
            <w:r w:rsidR="007066A8">
              <w:rPr>
                <w:b/>
                <w:sz w:val="22"/>
                <w:szCs w:val="22"/>
              </w:rPr>
              <w:t>спортивной площадки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3D418254" w:rsidR="00C830D0" w:rsidRPr="00725A54" w:rsidRDefault="007066A8" w:rsidP="007066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кола </w:t>
            </w:r>
            <w:r w:rsidRPr="007066A8">
              <w:rPr>
                <w:b/>
                <w:sz w:val="22"/>
                <w:szCs w:val="22"/>
              </w:rPr>
              <w:t>по ул. Виктор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66A8">
              <w:rPr>
                <w:b/>
                <w:sz w:val="22"/>
                <w:szCs w:val="22"/>
              </w:rPr>
              <w:t>Шевелева в Кировском районе г. Новосибирска»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35E6346B" w:rsidR="0052416C" w:rsidRPr="00725A54" w:rsidRDefault="007066A8" w:rsidP="00B10E56">
            <w:pPr>
              <w:rPr>
                <w:b/>
                <w:sz w:val="22"/>
                <w:szCs w:val="22"/>
              </w:rPr>
            </w:pPr>
            <w:r w:rsidRPr="007066A8">
              <w:rPr>
                <w:b/>
                <w:sz w:val="22"/>
                <w:szCs w:val="22"/>
              </w:rPr>
              <w:t>с 22.06.2026 г. по 30.07.2026 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757AE7CF" w:rsidR="000B3926" w:rsidRPr="004A274A" w:rsidRDefault="000064F3" w:rsidP="00B10E56">
            <w:pPr>
              <w:rPr>
                <w:b/>
                <w:sz w:val="22"/>
                <w:szCs w:val="22"/>
              </w:rPr>
            </w:pPr>
            <w:r w:rsidRPr="004A274A">
              <w:rPr>
                <w:sz w:val="24"/>
              </w:rPr>
              <w:t>Оплата услуг Генподрядчика предусматривается в размере 1,5% от стоимости строительно-монтажных работ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685143B" w14:textId="005DF934" w:rsidR="000064F3" w:rsidRPr="004A274A" w:rsidRDefault="000064F3" w:rsidP="000064F3">
            <w:pPr>
              <w:pStyle w:val="a5"/>
              <w:widowControl w:val="0"/>
              <w:rPr>
                <w:sz w:val="24"/>
              </w:rPr>
            </w:pPr>
            <w:r w:rsidRPr="004A274A">
              <w:rPr>
                <w:sz w:val="24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14:paraId="5DCD7238" w14:textId="6479B52D" w:rsidR="000B3926" w:rsidRPr="004A274A" w:rsidRDefault="000064F3" w:rsidP="000064F3">
            <w:pPr>
              <w:rPr>
                <w:b/>
                <w:sz w:val="22"/>
                <w:szCs w:val="22"/>
              </w:rPr>
            </w:pPr>
            <w:r w:rsidRPr="004A274A">
              <w:rPr>
                <w:sz w:val="24"/>
              </w:rPr>
              <w:t>Выплат</w:t>
            </w:r>
            <w:bookmarkStart w:id="0" w:name="_GoBack"/>
            <w:bookmarkEnd w:id="0"/>
            <w:r w:rsidRPr="004A274A">
              <w:rPr>
                <w:sz w:val="24"/>
              </w:rPr>
              <w:t>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4A274A" w:rsidRPr="00725A54" w14:paraId="21A04BAD" w14:textId="77777777" w:rsidTr="00622667">
        <w:tc>
          <w:tcPr>
            <w:tcW w:w="3438" w:type="dxa"/>
          </w:tcPr>
          <w:p w14:paraId="1D68AEB7" w14:textId="6552078E" w:rsidR="004A274A" w:rsidRDefault="004A274A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 расчета</w:t>
            </w:r>
          </w:p>
        </w:tc>
        <w:tc>
          <w:tcPr>
            <w:tcW w:w="6616" w:type="dxa"/>
          </w:tcPr>
          <w:p w14:paraId="0CD6647E" w14:textId="77777777" w:rsidR="004A274A" w:rsidRPr="004A274A" w:rsidRDefault="004A274A" w:rsidP="004A274A">
            <w:pPr>
              <w:pStyle w:val="a5"/>
              <w:widowControl w:val="0"/>
              <w:rPr>
                <w:sz w:val="24"/>
              </w:rPr>
            </w:pPr>
            <w:r w:rsidRPr="004A274A">
              <w:rPr>
                <w:sz w:val="24"/>
              </w:rPr>
              <w:t>Предусмотрено авансирование при условии открытия счета в управлении Федерального Казначейства,</w:t>
            </w:r>
          </w:p>
          <w:p w14:paraId="54036757" w14:textId="747F9032" w:rsidR="004A274A" w:rsidRPr="004A274A" w:rsidRDefault="004A274A" w:rsidP="004A274A">
            <w:pPr>
              <w:pStyle w:val="a5"/>
              <w:widowControl w:val="0"/>
              <w:rPr>
                <w:sz w:val="24"/>
              </w:rPr>
            </w:pPr>
            <w:r w:rsidRPr="004A274A">
              <w:rPr>
                <w:sz w:val="24"/>
              </w:rPr>
              <w:t>расчет по КС-2 осуществляется на расчетный счет исполнителя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4F9F41D4" w14:textId="77777777" w:rsidR="00FD74DC" w:rsidRDefault="007066A8" w:rsidP="000064F3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Гладченко Павел Андреевич</w:t>
            </w:r>
            <w:r w:rsidR="0098370C">
              <w:rPr>
                <w:b/>
                <w:sz w:val="24"/>
              </w:rPr>
              <w:t xml:space="preserve">, </w:t>
            </w:r>
            <w:r w:rsidR="000064F3">
              <w:rPr>
                <w:b/>
                <w:sz w:val="24"/>
              </w:rPr>
              <w:t>руководитель проекта</w:t>
            </w:r>
            <w:r w:rsidR="00FD74DC" w:rsidRPr="00FD74DC">
              <w:rPr>
                <w:b/>
                <w:sz w:val="24"/>
              </w:rPr>
              <w:t xml:space="preserve">, тел. </w:t>
            </w:r>
            <w:r w:rsidR="000064F3" w:rsidRPr="000064F3">
              <w:rPr>
                <w:b/>
                <w:sz w:val="24"/>
              </w:rPr>
              <w:t>363-38-54</w:t>
            </w:r>
          </w:p>
          <w:p w14:paraId="33EC7176" w14:textId="7AB28F06" w:rsidR="007066A8" w:rsidRPr="00FD74DC" w:rsidRDefault="007066A8" w:rsidP="000064F3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BDFE08C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 xml:space="preserve">готов заключить договор </w:t>
      </w:r>
      <w:r w:rsidR="007066A8" w:rsidRPr="007066A8">
        <w:rPr>
          <w:b/>
          <w:i/>
          <w:color w:val="1F497D" w:themeColor="text2"/>
          <w:sz w:val="24"/>
          <w:szCs w:val="24"/>
        </w:rPr>
        <w:t>ООО СГ</w:t>
      </w:r>
      <w:r w:rsidR="007066A8">
        <w:rPr>
          <w:b/>
          <w:i/>
          <w:color w:val="1F497D" w:themeColor="text2"/>
          <w:sz w:val="24"/>
          <w:szCs w:val="24"/>
        </w:rPr>
        <w:t xml:space="preserve"> </w:t>
      </w:r>
      <w:r w:rsidR="007066A8" w:rsidRPr="007066A8">
        <w:rPr>
          <w:b/>
          <w:i/>
          <w:color w:val="1F497D" w:themeColor="text2"/>
          <w:sz w:val="24"/>
          <w:szCs w:val="24"/>
        </w:rPr>
        <w:t xml:space="preserve">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2F3247DC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4A274A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4A274A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64F3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274A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16C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66A8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E4A6A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7F9F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01AE-326C-49A0-8468-B74A77FC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00</TotalTime>
  <Pages>3</Pages>
  <Words>736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06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  </cp:lastModifiedBy>
  <cp:revision>48</cp:revision>
  <cp:lastPrinted>2019-10-11T06:26:00Z</cp:lastPrinted>
  <dcterms:created xsi:type="dcterms:W3CDTF">2024-05-18T07:40:00Z</dcterms:created>
  <dcterms:modified xsi:type="dcterms:W3CDTF">2026-06-04T04:08:00Z</dcterms:modified>
</cp:coreProperties>
</file>